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BF263" w14:textId="2FEA7EF5" w:rsidR="00A82648" w:rsidRPr="00C73F91" w:rsidRDefault="00A82648" w:rsidP="00A82648">
      <w:pPr>
        <w:pBdr>
          <w:top w:val="single" w:sz="6" w:space="1" w:color="auto"/>
        </w:pBdr>
        <w:tabs>
          <w:tab w:val="left" w:pos="924"/>
        </w:tabs>
        <w:rPr>
          <w:rFonts w:ascii="Times New Roman" w:eastAsia="Times New Roman" w:hAnsi="Times New Roman" w:cs="Times New Roman"/>
          <w:b/>
          <w:sz w:val="24"/>
          <w:szCs w:val="24"/>
          <w:lang w:val="sr-Latn-CS" w:eastAsia="sr-Latn-ME"/>
        </w:rPr>
      </w:pPr>
    </w:p>
    <w:p w14:paraId="5FF80B8A" w14:textId="79B7E593" w:rsidR="0096273B" w:rsidRPr="00E90953" w:rsidRDefault="0096273B" w:rsidP="0096273B">
      <w:pPr>
        <w:pBdr>
          <w:top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sr-Latn-ME"/>
        </w:rPr>
      </w:pPr>
      <w:r w:rsidRPr="0096273B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CRNA GORA</w:t>
      </w:r>
      <w:r w:rsidR="00E90953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 xml:space="preserve"> / MALI I ZI</w:t>
      </w:r>
    </w:p>
    <w:p w14:paraId="3981144B" w14:textId="2814B15B" w:rsidR="0096273B" w:rsidRPr="0096273B" w:rsidRDefault="0096273B" w:rsidP="0096273B">
      <w:pPr>
        <w:pBdr>
          <w:top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</w:pPr>
      <w:r w:rsidRPr="0096273B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OPŠTINA TUZI</w:t>
      </w:r>
      <w:r w:rsidR="00E90953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 xml:space="preserve"> </w:t>
      </w:r>
      <w:proofErr w:type="gramStart"/>
      <w:r w:rsidR="00E90953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/  KOMUNA</w:t>
      </w:r>
      <w:proofErr w:type="gramEnd"/>
      <w:r w:rsidR="00E90953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 xml:space="preserve"> E TUZIT</w:t>
      </w:r>
    </w:p>
    <w:p w14:paraId="3898152D" w14:textId="61AAD753" w:rsidR="0096273B" w:rsidRPr="0096273B" w:rsidRDefault="0096273B" w:rsidP="0096273B">
      <w:pPr>
        <w:pBdr>
          <w:top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</w:pPr>
      <w:r w:rsidRPr="0096273B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SLUŽBA GLAVNOG ADMINISTRATORA</w:t>
      </w:r>
      <w:r w:rsidR="00E90953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 xml:space="preserve"> / SHËRBIMI I KRYEADMINISTRATORIT</w:t>
      </w:r>
    </w:p>
    <w:p w14:paraId="702360A7" w14:textId="183FE90C" w:rsidR="0096273B" w:rsidRDefault="0096273B" w:rsidP="0097174E">
      <w:pPr>
        <w:pBdr>
          <w:top w:val="single" w:sz="6" w:space="1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66DC26EE" w14:textId="2EC6F41A" w:rsidR="0096273B" w:rsidRDefault="0096273B" w:rsidP="0096273B">
      <w:pPr>
        <w:pBdr>
          <w:top w:val="single" w:sz="6" w:space="1" w:color="auto"/>
        </w:pBd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  <w:r>
        <w:rPr>
          <w:noProof/>
        </w:rPr>
        <w:drawing>
          <wp:inline distT="0" distB="0" distL="0" distR="0" wp14:anchorId="6ABC09DE" wp14:editId="4AD37F49">
            <wp:extent cx="3527425" cy="3057099"/>
            <wp:effectExtent l="0" t="0" r="0" b="0"/>
            <wp:docPr id="1" name="Picture 1" descr="Stema e Komunës së Tuzit - Komuna e Tuz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Komunës së Tuzit - Komuna e Tuzi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6" t="-1276" r="22283" b="5990"/>
                    <a:stretch/>
                  </pic:blipFill>
                  <pic:spPr bwMode="auto">
                    <a:xfrm>
                      <a:off x="0" y="0"/>
                      <a:ext cx="3531892" cy="30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F6875" w14:textId="6650C8C1" w:rsidR="0096273B" w:rsidRDefault="0096273B" w:rsidP="0097174E">
      <w:pPr>
        <w:pBdr>
          <w:top w:val="single" w:sz="6" w:space="1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44328422" w14:textId="4B53BCF9" w:rsidR="0096273B" w:rsidRDefault="0096273B" w:rsidP="0096273B">
      <w:pPr>
        <w:pBdr>
          <w:top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</w:pPr>
      <w:r w:rsidRPr="0096273B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PROGRAM RADA ZA 202</w:t>
      </w:r>
      <w:r w:rsidR="006F6F48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6</w:t>
      </w:r>
      <w:r w:rsidRPr="0096273B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.GODINU</w:t>
      </w:r>
    </w:p>
    <w:p w14:paraId="6EE22140" w14:textId="2C1D507E" w:rsidR="00E90953" w:rsidRPr="0096273B" w:rsidRDefault="00E90953" w:rsidP="0096273B">
      <w:pPr>
        <w:pBdr>
          <w:top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PROGRAM I PUNËS PËR VITIN 202</w:t>
      </w:r>
      <w:r w:rsidR="006F6F48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6</w:t>
      </w:r>
    </w:p>
    <w:p w14:paraId="6DB574B1" w14:textId="654A8BB5" w:rsidR="0096273B" w:rsidRDefault="0096273B" w:rsidP="0097174E">
      <w:pPr>
        <w:pBdr>
          <w:top w:val="single" w:sz="6" w:space="1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77DE7DAF" w14:textId="2D88A819" w:rsidR="0096273B" w:rsidRDefault="0096273B" w:rsidP="0097174E">
      <w:pPr>
        <w:pBdr>
          <w:top w:val="single" w:sz="6" w:space="1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6EA594EE" w14:textId="614F6419" w:rsidR="0096273B" w:rsidRDefault="0096273B" w:rsidP="0097174E">
      <w:pPr>
        <w:pBdr>
          <w:top w:val="single" w:sz="6" w:space="1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3DBFF3D1" w14:textId="0EC1A1F6" w:rsidR="0096273B" w:rsidRDefault="0096273B" w:rsidP="0097174E">
      <w:pPr>
        <w:pBdr>
          <w:top w:val="single" w:sz="6" w:space="1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356F1FD4" w14:textId="0324CA1B" w:rsidR="00A82648" w:rsidRDefault="00A82648" w:rsidP="0097174E">
      <w:pPr>
        <w:pBdr>
          <w:top w:val="single" w:sz="6" w:space="1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356A293A" w14:textId="77777777" w:rsidR="00A82648" w:rsidRDefault="00A82648" w:rsidP="0097174E">
      <w:pPr>
        <w:pBdr>
          <w:top w:val="single" w:sz="6" w:space="1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286D9D63" w14:textId="103B985D" w:rsidR="00A82648" w:rsidRDefault="00A82648" w:rsidP="0097174E">
      <w:pPr>
        <w:pBdr>
          <w:top w:val="single" w:sz="6" w:space="1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258576AF" w14:textId="0E7A7638" w:rsidR="0096273B" w:rsidRPr="0096273B" w:rsidRDefault="0096273B" w:rsidP="0096273B">
      <w:pPr>
        <w:pBdr>
          <w:top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</w:pPr>
      <w:r w:rsidRPr="0096273B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Tuzi</w:t>
      </w:r>
      <w:r w:rsidR="00E90953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/Tuz</w:t>
      </w:r>
      <w:r w:rsidRPr="0096273B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 xml:space="preserve">, </w:t>
      </w:r>
      <w:proofErr w:type="spellStart"/>
      <w:r w:rsidR="00873A14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Novembar</w:t>
      </w:r>
      <w:proofErr w:type="spellEnd"/>
      <w:r w:rsidR="006F6F48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 xml:space="preserve"> /</w:t>
      </w:r>
      <w:r w:rsidR="00873A14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N</w:t>
      </w:r>
      <w:r w:rsidR="00873A14">
        <w:rPr>
          <w:rFonts w:ascii="Times New Roman" w:eastAsia="Times New Roman" w:hAnsi="Times New Roman" w:cs="Times New Roman"/>
          <w:b/>
          <w:sz w:val="24"/>
          <w:szCs w:val="24"/>
          <w:lang w:val="sq-AL" w:eastAsia="sr-Latn-ME"/>
        </w:rPr>
        <w:t>ëntor</w:t>
      </w:r>
      <w:r w:rsidRPr="0096273B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 xml:space="preserve"> 202</w:t>
      </w:r>
      <w:r w:rsidR="006F6F48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5</w:t>
      </w:r>
      <w:r w:rsidRPr="0096273B">
        <w:rPr>
          <w:rFonts w:ascii="Times New Roman" w:eastAsia="Times New Roman" w:hAnsi="Times New Roman" w:cs="Times New Roman"/>
          <w:b/>
          <w:sz w:val="24"/>
          <w:szCs w:val="24"/>
          <w:lang w:eastAsia="sr-Latn-ME"/>
        </w:rPr>
        <w:t>.godina</w:t>
      </w:r>
    </w:p>
    <w:p w14:paraId="1F01F35D" w14:textId="218C8A83" w:rsidR="0096273B" w:rsidRDefault="0096273B" w:rsidP="0097174E">
      <w:pPr>
        <w:pBdr>
          <w:top w:val="single" w:sz="6" w:space="1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sr-Latn-ME"/>
        </w:rPr>
      </w:pPr>
    </w:p>
    <w:p w14:paraId="491C0868" w14:textId="2657285B" w:rsidR="0097174E" w:rsidRPr="00E90953" w:rsidRDefault="0097174E" w:rsidP="00187769">
      <w:pPr>
        <w:jc w:val="both"/>
        <w:rPr>
          <w:rFonts w:ascii="Times New Roman" w:hAnsi="Times New Roman" w:cs="Times New Roman"/>
          <w:b/>
          <w:sz w:val="24"/>
          <w:szCs w:val="24"/>
          <w:lang w:val="sq-AL" w:eastAsia="sr-Latn-ME"/>
        </w:rPr>
      </w:pPr>
      <w:r w:rsidRPr="00E90953">
        <w:rPr>
          <w:rFonts w:ascii="Times New Roman" w:hAnsi="Times New Roman" w:cs="Times New Roman"/>
          <w:sz w:val="24"/>
          <w:szCs w:val="24"/>
          <w:lang w:val="sq-AL" w:eastAsia="sr-Latn-ME"/>
        </w:rPr>
        <w:lastRenderedPageBreak/>
        <w:t xml:space="preserve">Na osnovu člana 21 Odluke o organizaciji i načinu rada uprave Opštine Tuzi ("Sl.list CG"- Opštinski propisi br. </w:t>
      </w:r>
      <w:r w:rsidR="00E90953" w:rsidRPr="00E90953">
        <w:rPr>
          <w:rFonts w:ascii="Times New Roman" w:hAnsi="Times New Roman" w:cs="Times New Roman"/>
          <w:sz w:val="24"/>
          <w:szCs w:val="24"/>
          <w:lang w:val="sq-AL"/>
        </w:rPr>
        <w:t>22/23 i 24/23</w:t>
      </w:r>
      <w:r w:rsidRPr="00E90953">
        <w:rPr>
          <w:rFonts w:ascii="Times New Roman" w:hAnsi="Times New Roman" w:cs="Times New Roman"/>
          <w:sz w:val="24"/>
          <w:szCs w:val="24"/>
          <w:lang w:val="sq-AL" w:eastAsia="sr-Latn-ME"/>
        </w:rPr>
        <w:t xml:space="preserve">), a u vezi sa članom </w:t>
      </w:r>
      <w:r w:rsidR="001D57DC">
        <w:rPr>
          <w:rFonts w:ascii="Times New Roman" w:hAnsi="Times New Roman" w:cs="Times New Roman"/>
          <w:sz w:val="24"/>
          <w:szCs w:val="24"/>
          <w:lang w:val="sq-AL" w:eastAsia="sr-Latn-ME"/>
        </w:rPr>
        <w:t>3</w:t>
      </w:r>
      <w:r w:rsidRPr="00E90953">
        <w:rPr>
          <w:rFonts w:ascii="Times New Roman" w:hAnsi="Times New Roman" w:cs="Times New Roman"/>
          <w:sz w:val="24"/>
          <w:szCs w:val="24"/>
          <w:lang w:val="sq-AL" w:eastAsia="sr-Latn-ME"/>
        </w:rPr>
        <w:t xml:space="preserve"> Uputstva o izradi godišnjeg programa rada i izvještaja o radu i ostvarivanju funkcija lokalne samouprave </w:t>
      </w:r>
      <w:r w:rsidR="00773DA9">
        <w:rPr>
          <w:rFonts w:ascii="Times New Roman" w:hAnsi="Times New Roman" w:cs="Times New Roman"/>
          <w:sz w:val="24"/>
          <w:szCs w:val="24"/>
          <w:lang w:eastAsia="sr-Latn-ME"/>
        </w:rPr>
        <w:t>od 29.01.2024.godine,</w:t>
      </w:r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kao</w:t>
      </w:r>
      <w:proofErr w:type="spellEnd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i</w:t>
      </w:r>
      <w:proofErr w:type="spellEnd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 xml:space="preserve"> po </w:t>
      </w:r>
      <w:proofErr w:type="spellStart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pre</w:t>
      </w:r>
      <w:r w:rsidR="00C73F91">
        <w:rPr>
          <w:rFonts w:ascii="Times New Roman" w:hAnsi="Times New Roman" w:cs="Times New Roman"/>
          <w:sz w:val="24"/>
          <w:szCs w:val="24"/>
          <w:lang w:eastAsia="sr-Latn-ME"/>
        </w:rPr>
        <w:t>t</w:t>
      </w:r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hodno</w:t>
      </w:r>
      <w:proofErr w:type="spellEnd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pribavljenom</w:t>
      </w:r>
      <w:proofErr w:type="spellEnd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 w:rsidR="00E90953">
        <w:rPr>
          <w:rFonts w:ascii="Times New Roman" w:hAnsi="Times New Roman" w:cs="Times New Roman"/>
          <w:sz w:val="24"/>
          <w:szCs w:val="24"/>
          <w:lang w:eastAsia="sr-Latn-ME"/>
        </w:rPr>
        <w:t>M</w:t>
      </w:r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išljenju</w:t>
      </w:r>
      <w:proofErr w:type="spellEnd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Sekretarijata</w:t>
      </w:r>
      <w:proofErr w:type="spellEnd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 xml:space="preserve"> za </w:t>
      </w:r>
      <w:proofErr w:type="spellStart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lokalnu</w:t>
      </w:r>
      <w:proofErr w:type="spellEnd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samoupravu</w:t>
      </w:r>
      <w:proofErr w:type="spellEnd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 xml:space="preserve"> br.</w:t>
      </w:r>
      <w:r w:rsidR="00C73F91">
        <w:rPr>
          <w:rFonts w:ascii="Times New Roman" w:hAnsi="Times New Roman" w:cs="Times New Roman"/>
          <w:sz w:val="24"/>
          <w:szCs w:val="24"/>
          <w:lang w:eastAsia="sr-Latn-ME"/>
        </w:rPr>
        <w:t>03-070/2</w:t>
      </w:r>
      <w:r w:rsidR="001528D8">
        <w:rPr>
          <w:rFonts w:ascii="Times New Roman" w:hAnsi="Times New Roman" w:cs="Times New Roman"/>
          <w:sz w:val="24"/>
          <w:szCs w:val="24"/>
          <w:lang w:eastAsia="sr-Latn-ME"/>
        </w:rPr>
        <w:t>5</w:t>
      </w:r>
      <w:r w:rsidR="00C73F91">
        <w:rPr>
          <w:rFonts w:ascii="Times New Roman" w:hAnsi="Times New Roman" w:cs="Times New Roman"/>
          <w:sz w:val="24"/>
          <w:szCs w:val="24"/>
          <w:lang w:eastAsia="sr-Latn-ME"/>
        </w:rPr>
        <w:t>-</w:t>
      </w:r>
      <w:r w:rsidR="001528D8">
        <w:rPr>
          <w:rFonts w:ascii="Times New Roman" w:hAnsi="Times New Roman" w:cs="Times New Roman"/>
          <w:sz w:val="24"/>
          <w:szCs w:val="24"/>
          <w:lang w:eastAsia="sr-Latn-ME"/>
        </w:rPr>
        <w:t>7885/2</w:t>
      </w:r>
      <w:r w:rsidR="006F6F48">
        <w:rPr>
          <w:rFonts w:ascii="Times New Roman" w:hAnsi="Times New Roman" w:cs="Times New Roman"/>
          <w:sz w:val="24"/>
          <w:szCs w:val="24"/>
          <w:lang w:eastAsia="sr-Latn-ME"/>
        </w:rPr>
        <w:t xml:space="preserve">         </w:t>
      </w:r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od</w:t>
      </w:r>
      <w:r w:rsidR="00873A14">
        <w:rPr>
          <w:rFonts w:ascii="Times New Roman" w:hAnsi="Times New Roman" w:cs="Times New Roman"/>
          <w:sz w:val="24"/>
          <w:szCs w:val="24"/>
          <w:lang w:eastAsia="sr-Latn-ME"/>
        </w:rPr>
        <w:t xml:space="preserve"> </w:t>
      </w:r>
      <w:r w:rsidR="001528D8">
        <w:rPr>
          <w:rFonts w:ascii="Times New Roman" w:hAnsi="Times New Roman" w:cs="Times New Roman"/>
          <w:sz w:val="24"/>
          <w:szCs w:val="24"/>
          <w:lang w:eastAsia="sr-Latn-ME"/>
        </w:rPr>
        <w:t>03.11</w:t>
      </w:r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.202</w:t>
      </w:r>
      <w:r w:rsidR="006F6F48">
        <w:rPr>
          <w:rFonts w:ascii="Times New Roman" w:hAnsi="Times New Roman" w:cs="Times New Roman"/>
          <w:sz w:val="24"/>
          <w:szCs w:val="24"/>
          <w:lang w:eastAsia="sr-Latn-ME"/>
        </w:rPr>
        <w:t>5</w:t>
      </w:r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 xml:space="preserve">. </w:t>
      </w:r>
      <w:proofErr w:type="spellStart"/>
      <w:r w:rsidRPr="00E90953">
        <w:rPr>
          <w:rFonts w:ascii="Times New Roman" w:hAnsi="Times New Roman" w:cs="Times New Roman"/>
          <w:sz w:val="24"/>
          <w:szCs w:val="24"/>
          <w:lang w:eastAsia="sr-Latn-ME"/>
        </w:rPr>
        <w:t>godine</w:t>
      </w:r>
      <w:proofErr w:type="spellEnd"/>
      <w:r w:rsidRPr="00E90953">
        <w:rPr>
          <w:rFonts w:ascii="Times New Roman" w:hAnsi="Times New Roman" w:cs="Times New Roman"/>
          <w:sz w:val="24"/>
          <w:szCs w:val="24"/>
          <w:lang w:val="sq-AL" w:eastAsia="sr-Latn-ME"/>
        </w:rPr>
        <w:t xml:space="preserve">, V.D. Glavnog </w:t>
      </w:r>
      <w:proofErr w:type="gramStart"/>
      <w:r w:rsidRPr="00E90953">
        <w:rPr>
          <w:rFonts w:ascii="Times New Roman" w:hAnsi="Times New Roman" w:cs="Times New Roman"/>
          <w:sz w:val="24"/>
          <w:szCs w:val="24"/>
          <w:lang w:val="sq-AL" w:eastAsia="sr-Latn-ME"/>
        </w:rPr>
        <w:t xml:space="preserve">administratora, </w:t>
      </w:r>
      <w:r w:rsidR="00187769" w:rsidRPr="00E90953">
        <w:rPr>
          <w:rFonts w:ascii="Times New Roman" w:hAnsi="Times New Roman" w:cs="Times New Roman"/>
          <w:sz w:val="24"/>
          <w:szCs w:val="24"/>
          <w:lang w:val="sq-AL" w:eastAsia="sr-Latn-ME"/>
        </w:rPr>
        <w:t xml:space="preserve"> </w:t>
      </w:r>
      <w:r w:rsidRPr="00E90953">
        <w:rPr>
          <w:rFonts w:ascii="Times New Roman" w:hAnsi="Times New Roman" w:cs="Times New Roman"/>
          <w:b/>
          <w:sz w:val="24"/>
          <w:szCs w:val="24"/>
          <w:lang w:val="sq-AL" w:eastAsia="sr-Latn-ME"/>
        </w:rPr>
        <w:t>d</w:t>
      </w:r>
      <w:proofErr w:type="gramEnd"/>
      <w:r w:rsidRPr="00E90953">
        <w:rPr>
          <w:rFonts w:ascii="Times New Roman" w:hAnsi="Times New Roman" w:cs="Times New Roman"/>
          <w:b/>
          <w:sz w:val="24"/>
          <w:szCs w:val="24"/>
          <w:lang w:val="sq-AL" w:eastAsia="sr-Latn-ME"/>
        </w:rPr>
        <w:t xml:space="preserve"> o n o s i –</w:t>
      </w:r>
    </w:p>
    <w:p w14:paraId="62FCA1FB" w14:textId="77777777" w:rsidR="00187769" w:rsidRPr="00E90953" w:rsidRDefault="00187769" w:rsidP="0018776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sr-Latn-ME"/>
        </w:rPr>
      </w:pPr>
    </w:p>
    <w:p w14:paraId="0D823F52" w14:textId="4B75C3B7" w:rsidR="0097174E" w:rsidRPr="00E90953" w:rsidRDefault="0097174E" w:rsidP="009717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ODIŠNJI PROGRAM RADA ZA 202</w:t>
      </w:r>
      <w:r w:rsidR="006F6F48">
        <w:rPr>
          <w:rFonts w:ascii="Times New Roman" w:hAnsi="Times New Roman" w:cs="Times New Roman"/>
          <w:b/>
          <w:bCs/>
          <w:sz w:val="24"/>
          <w:szCs w:val="24"/>
          <w:lang w:val="sq-AL"/>
        </w:rPr>
        <w:t>6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. GODINU IZ DJELOKRUGA RADA SLUŽBE GLAVNOG ADMINISTRATORA</w:t>
      </w:r>
    </w:p>
    <w:p w14:paraId="45C684DE" w14:textId="77777777" w:rsidR="00031219" w:rsidRPr="00E90953" w:rsidRDefault="00031219" w:rsidP="00FF6657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130EA213" w14:textId="58A179B2" w:rsidR="00FF6657" w:rsidRPr="00E90953" w:rsidRDefault="00FF6657" w:rsidP="00FF6657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336C7823" w14:textId="63C93888" w:rsidR="00FF6657" w:rsidRPr="00E90953" w:rsidRDefault="0097174E" w:rsidP="00FF665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UVODNI DIO</w:t>
      </w:r>
    </w:p>
    <w:p w14:paraId="1BEA45BD" w14:textId="7A2678BC" w:rsidR="00FF6657" w:rsidRPr="00E90953" w:rsidRDefault="00230D68" w:rsidP="00187769">
      <w:pPr>
        <w:spacing w:after="0"/>
        <w:ind w:left="-5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ab/>
        <w:t xml:space="preserve">Odredbama člana </w:t>
      </w:r>
      <w:r w:rsidR="0096273B" w:rsidRPr="00E90953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stav 1 Odluke o organizaciji </w:t>
      </w:r>
      <w:r w:rsidR="00031219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načinu rada lokalne uprave Opštine Tuzi (“Službeni list Crne Gore – opštinski propisi”, br</w:t>
      </w:r>
      <w:r w:rsidR="00031219" w:rsidRPr="00E90953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07DEF" w:rsidRPr="00E90953">
        <w:rPr>
          <w:rFonts w:ascii="Times New Roman" w:hAnsi="Times New Roman" w:cs="Times New Roman"/>
          <w:sz w:val="24"/>
          <w:szCs w:val="24"/>
          <w:lang w:val="sq-AL"/>
        </w:rPr>
        <w:t>22/23 i 24/23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), između ostalog, formirana je </w:t>
      </w:r>
      <w:r w:rsidR="00031219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Služba glavnog administratora</w:t>
      </w:r>
      <w:r w:rsidR="00031219" w:rsidRPr="00E9095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B7F3B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te su odredbama 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>član</w:t>
      </w:r>
      <w:r w:rsidR="00CB7F3B" w:rsidRPr="00E90953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1</w:t>
      </w:r>
      <w:r w:rsidR="0096273B" w:rsidRPr="00E90953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stav 1 i</w:t>
      </w:r>
      <w:r w:rsidR="00031219" w:rsidRPr="00E90953">
        <w:rPr>
          <w:rFonts w:ascii="Times New Roman" w:hAnsi="Times New Roman" w:cs="Times New Roman"/>
          <w:sz w:val="24"/>
          <w:szCs w:val="24"/>
          <w:lang w:val="sq-AL"/>
        </w:rPr>
        <w:t>st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031219" w:rsidRPr="00E90953">
        <w:rPr>
          <w:rFonts w:ascii="Times New Roman" w:hAnsi="Times New Roman" w:cs="Times New Roman"/>
          <w:sz w:val="24"/>
          <w:szCs w:val="24"/>
          <w:lang w:val="sq-AL"/>
        </w:rPr>
        <w:t>O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dluke propisana prava </w:t>
      </w:r>
      <w:r w:rsidR="00031219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dužnosti glavnog administratora</w:t>
      </w:r>
      <w:r w:rsidR="00CB7F3B" w:rsidRPr="00E90953">
        <w:rPr>
          <w:rFonts w:ascii="Times New Roman" w:hAnsi="Times New Roman" w:cs="Times New Roman"/>
          <w:sz w:val="24"/>
          <w:szCs w:val="24"/>
          <w:lang w:val="sq-AL"/>
        </w:rPr>
        <w:t>, dok je odredbama člana 3 stav 1 i 2 U</w:t>
      </w:r>
      <w:r w:rsidR="0048307A" w:rsidRPr="00E90953">
        <w:rPr>
          <w:rFonts w:ascii="Times New Roman" w:hAnsi="Times New Roman" w:cs="Times New Roman"/>
          <w:sz w:val="24"/>
          <w:szCs w:val="24"/>
          <w:lang w:val="sq-AL"/>
        </w:rPr>
        <w:t>putstva o izradi</w:t>
      </w:r>
      <w:r w:rsidR="00CB7F3B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Godišnjeg programa rada </w:t>
      </w:r>
      <w:r w:rsidR="0048307A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CB7F3B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izvještaja o radu </w:t>
      </w:r>
      <w:r w:rsidR="0048307A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CB7F3B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ostvarivanja funkcije lokalne samouprave </w:t>
      </w:r>
      <w:r w:rsidR="00202B03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od </w:t>
      </w:r>
      <w:r w:rsidR="00773DA9">
        <w:rPr>
          <w:rFonts w:ascii="Times New Roman" w:hAnsi="Times New Roman" w:cs="Times New Roman"/>
          <w:sz w:val="24"/>
          <w:szCs w:val="24"/>
          <w:lang w:val="sq-AL"/>
        </w:rPr>
        <w:t>29.01</w:t>
      </w:r>
      <w:r w:rsidR="00202B03" w:rsidRPr="00E90953">
        <w:rPr>
          <w:rFonts w:ascii="Times New Roman" w:hAnsi="Times New Roman" w:cs="Times New Roman"/>
          <w:sz w:val="24"/>
          <w:szCs w:val="24"/>
          <w:lang w:val="sq-AL"/>
        </w:rPr>
        <w:t>.20</w:t>
      </w:r>
      <w:r w:rsidR="00773DA9">
        <w:rPr>
          <w:rFonts w:ascii="Times New Roman" w:hAnsi="Times New Roman" w:cs="Times New Roman"/>
          <w:sz w:val="24"/>
          <w:szCs w:val="24"/>
          <w:lang w:val="sq-AL"/>
        </w:rPr>
        <w:t>24</w:t>
      </w:r>
      <w:r w:rsidR="00202B03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. godine, propisana je obaveza da Glavni administrator donosi godišnji program rada </w:t>
      </w:r>
      <w:r w:rsidR="00E6660B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02B03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rada službe kojom rukovodi.</w:t>
      </w:r>
    </w:p>
    <w:p w14:paraId="39BBA6D9" w14:textId="78FDB597" w:rsidR="006555C5" w:rsidRPr="00E90953" w:rsidRDefault="006555C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82C6BE0" w14:textId="72E85B03" w:rsidR="0096273B" w:rsidRPr="00E90953" w:rsidRDefault="0096273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ZVRŠNA GRUPA POSLOVA</w:t>
      </w:r>
    </w:p>
    <w:p w14:paraId="2B912284" w14:textId="79E5E90F" w:rsidR="0096273B" w:rsidRPr="00E90953" w:rsidRDefault="0096273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9788A3B" w14:textId="193666B9" w:rsidR="006555C5" w:rsidRPr="00E90953" w:rsidRDefault="00717EDC" w:rsidP="00717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>Donošenje drugostepenih rješenja po žalbama fizičkih ili pravnih lica, izjavljeni</w:t>
      </w:r>
      <w:r w:rsidR="00031219" w:rsidRPr="00E90953">
        <w:rPr>
          <w:rFonts w:ascii="Times New Roman" w:hAnsi="Times New Roman" w:cs="Times New Roman"/>
          <w:sz w:val="24"/>
          <w:szCs w:val="24"/>
          <w:lang w:val="sq-AL"/>
        </w:rPr>
        <w:t>h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na prvostepena rješenja organa lokalne uprave ili posebnih sl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>ž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>ubi</w:t>
      </w:r>
    </w:p>
    <w:p w14:paraId="0AF67C09" w14:textId="0E890D9B" w:rsidR="00717EDC" w:rsidRPr="00E90953" w:rsidRDefault="00FC4FAA" w:rsidP="00FC4FAA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R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k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talni zadatak</w:t>
      </w:r>
    </w:p>
    <w:p w14:paraId="687E129F" w14:textId="216A8550" w:rsidR="00717EDC" w:rsidRPr="00E90953" w:rsidRDefault="00FC4FAA" w:rsidP="00FC4F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silac posla: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l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avni administrator i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0B1258D9" w14:textId="275FCDE5" w:rsidR="00717EDC" w:rsidRPr="00E90953" w:rsidRDefault="00476AC0" w:rsidP="00476AC0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6660B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adležni organi ili posebna služba</w:t>
      </w:r>
    </w:p>
    <w:p w14:paraId="483B82E6" w14:textId="3B698165" w:rsidR="00717EDC" w:rsidRPr="00E90953" w:rsidRDefault="00717EDC" w:rsidP="009627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>Donošenje rješenja o slobodnom prisupu informacija</w:t>
      </w:r>
    </w:p>
    <w:p w14:paraId="178EF2F4" w14:textId="1D1A6E97" w:rsidR="00717EDC" w:rsidRPr="00E90953" w:rsidRDefault="00476AC0" w:rsidP="00476AC0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FC4FAA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R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k</w:t>
      </w:r>
      <w:r w:rsidR="00FC4FAA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talni zadatak</w:t>
      </w:r>
    </w:p>
    <w:p w14:paraId="620B4232" w14:textId="1A115E6A" w:rsidR="00717EDC" w:rsidRPr="00E90953" w:rsidRDefault="00476AC0" w:rsidP="00476A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6660B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silac posla:</w:t>
      </w:r>
      <w:r w:rsidR="00FC4FAA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lavn</w:t>
      </w:r>
      <w:r w:rsidR="00FC4FAA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dministrator</w:t>
      </w:r>
    </w:p>
    <w:p w14:paraId="3D6CDA29" w14:textId="1509D2BE" w:rsidR="00717EDC" w:rsidRPr="00E90953" w:rsidRDefault="00717EDC" w:rsidP="00717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>Donošenje rješenja o sukobu nadležnosti</w:t>
      </w:r>
    </w:p>
    <w:p w14:paraId="4F66B3D3" w14:textId="701EE013" w:rsidR="00717EDC" w:rsidRPr="00E90953" w:rsidRDefault="00FC4FAA" w:rsidP="00773DA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              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R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k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talni zadatak</w:t>
      </w:r>
    </w:p>
    <w:p w14:paraId="34E68B55" w14:textId="413BDF0E" w:rsidR="00717EDC" w:rsidRPr="00E90953" w:rsidRDefault="00FC4FAA" w:rsidP="00773DA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6660B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silac posla: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lavn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dministrator</w:t>
      </w:r>
    </w:p>
    <w:p w14:paraId="25DF7AF0" w14:textId="77777777" w:rsidR="005A52CF" w:rsidRDefault="005A52CF" w:rsidP="0096273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027FB57" w14:textId="23B65B76" w:rsidR="0096273B" w:rsidRPr="00E90953" w:rsidRDefault="0096273B" w:rsidP="0096273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RAZVOJNA GRUPA POSLOVA</w:t>
      </w:r>
    </w:p>
    <w:p w14:paraId="1C68EBBA" w14:textId="77777777" w:rsidR="0096273B" w:rsidRPr="00E90953" w:rsidRDefault="0096273B" w:rsidP="00FC4FA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CCACBD8" w14:textId="409D2582" w:rsidR="00717EDC" w:rsidRPr="00E90953" w:rsidRDefault="00717EDC" w:rsidP="00717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Priprema </w:t>
      </w:r>
      <w:r w:rsidR="00FC4FAA" w:rsidRPr="00E90953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>adrovskog plana Službe glavnog administratora za 202</w:t>
      </w:r>
      <w:r w:rsidR="006F6F48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476AC0" w:rsidRPr="00E90953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07DEF" w:rsidRPr="00E90953">
        <w:rPr>
          <w:rFonts w:ascii="Times New Roman" w:hAnsi="Times New Roman" w:cs="Times New Roman"/>
          <w:sz w:val="24"/>
          <w:szCs w:val="24"/>
          <w:lang w:val="sq-AL"/>
        </w:rPr>
        <w:t>g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>odinu</w:t>
      </w:r>
    </w:p>
    <w:p w14:paraId="51600014" w14:textId="37AC8288" w:rsidR="00717EDC" w:rsidRPr="00E90953" w:rsidRDefault="00FC4FAA" w:rsidP="00773DA9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Rok: I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vartal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  <w:r w:rsidR="00476AC0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</w:t>
      </w:r>
      <w:r w:rsidR="00476AC0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-</w:t>
      </w:r>
      <w:r w:rsidR="00187769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osilac posla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lavn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dministrator</w:t>
      </w:r>
    </w:p>
    <w:p w14:paraId="5CF85D2C" w14:textId="77777777" w:rsidR="0096273B" w:rsidRPr="00E90953" w:rsidRDefault="0096273B" w:rsidP="0096273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E29DFEF" w14:textId="0A5794E9" w:rsidR="0096273B" w:rsidRPr="00E90953" w:rsidRDefault="0096273B" w:rsidP="0096273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ORMATIVNO-PRAVNA GRUPA POSLOVA</w:t>
      </w:r>
    </w:p>
    <w:p w14:paraId="4C31BFB2" w14:textId="77777777" w:rsidR="00717EDC" w:rsidRPr="00E90953" w:rsidRDefault="00717EDC" w:rsidP="00717EDC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066AD9CA" w14:textId="5AFF2C69" w:rsidR="00717EDC" w:rsidRPr="00E90953" w:rsidRDefault="00717EDC" w:rsidP="009717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Davanje mišljenja na izmjene 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dopune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Odluke o organizaciji 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načinu rada lokalne uprave</w:t>
      </w:r>
      <w:r w:rsidR="0096273B" w:rsidRPr="00E90953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6CC2309" w14:textId="451F290B" w:rsidR="00717EDC" w:rsidRPr="00E90953" w:rsidRDefault="00FC4FAA" w:rsidP="00FC4F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</w:t>
      </w:r>
      <w:r w:rsidR="00476AC0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Rok:</w:t>
      </w:r>
      <w:r w:rsidR="00476AC0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stalan zadatak</w:t>
      </w:r>
    </w:p>
    <w:p w14:paraId="3FCE3252" w14:textId="23D51689" w:rsidR="00717EDC" w:rsidRPr="00E90953" w:rsidRDefault="00773DA9" w:rsidP="00773D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187769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FC4FAA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silac posla</w:t>
      </w:r>
      <w:r w:rsidR="00FC4FAA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FC4FAA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lavn</w:t>
      </w:r>
      <w:r w:rsidR="00FC4FAA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dministrator i</w:t>
      </w:r>
    </w:p>
    <w:p w14:paraId="3F2D557D" w14:textId="75D8E276" w:rsidR="00717EDC" w:rsidRPr="00E90953" w:rsidRDefault="00476AC0" w:rsidP="00476A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187769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6660B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adležni organ ili posebna služba</w:t>
      </w:r>
    </w:p>
    <w:p w14:paraId="5C47A568" w14:textId="77777777" w:rsidR="0097174E" w:rsidRPr="00E90953" w:rsidRDefault="0097174E" w:rsidP="0096273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352439D" w14:textId="3191B1CB" w:rsidR="00717EDC" w:rsidRPr="00E90953" w:rsidRDefault="00717EDC" w:rsidP="00717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Davanje mišljenja na Nacrte zakona ili na predložene izmjene 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dopune postojećih,  na zah</w:t>
      </w:r>
      <w:r w:rsidR="00EA5130" w:rsidRPr="00E9095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>jev Zajednic</w:t>
      </w:r>
      <w:r w:rsidR="005354A7" w:rsidRPr="00E90953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Opštin</w:t>
      </w:r>
      <w:r w:rsidR="005354A7" w:rsidRPr="00E90953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Crne Gore</w:t>
      </w:r>
    </w:p>
    <w:p w14:paraId="56121C5C" w14:textId="74DBF028" w:rsidR="00717EDC" w:rsidRPr="00E90953" w:rsidRDefault="00FC4FAA" w:rsidP="00FC4F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</w:t>
      </w:r>
      <w:r w:rsidR="005354A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R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k: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stalan zadatak</w:t>
      </w:r>
    </w:p>
    <w:p w14:paraId="7B9C507C" w14:textId="02A62C62" w:rsidR="005E1107" w:rsidRPr="00E90953" w:rsidRDefault="00FC4FAA" w:rsidP="00773D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silac posla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: G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lavn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dministrator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A5130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</w:t>
      </w:r>
      <w:r w:rsidR="00717EDC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</w:t>
      </w:r>
      <w:r w:rsidR="005354A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</w:t>
      </w:r>
      <w:r w:rsidR="005354A7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5354A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  <w:r w:rsidR="005354A7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</w:t>
      </w:r>
      <w:r w:rsidR="00773DA9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="005354A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 Nadležni organ</w:t>
      </w:r>
      <w:r w:rsidR="00EA5130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5354A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upr</w:t>
      </w:r>
      <w:r w:rsidR="0097174E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="005354A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li posebna s</w:t>
      </w:r>
      <w:r w:rsidR="0097174E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l.</w:t>
      </w:r>
    </w:p>
    <w:p w14:paraId="3C9ABE1B" w14:textId="77777777" w:rsidR="005354A7" w:rsidRPr="00E90953" w:rsidRDefault="005354A7" w:rsidP="005354A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B3402C9" w14:textId="155BD6AD" w:rsidR="007B2107" w:rsidRPr="00E90953" w:rsidRDefault="007B2107" w:rsidP="005E110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7F4775D9" w14:textId="7F844AE1" w:rsidR="007B2107" w:rsidRPr="00E90953" w:rsidRDefault="007B2107" w:rsidP="007B2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Davanje instrukcija 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uputstva za rad organima lokalne uprave 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posebnih službi za pravilnu primjenu zakona 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drugih propisa</w:t>
      </w:r>
    </w:p>
    <w:p w14:paraId="6403C1A4" w14:textId="59ABD048" w:rsidR="007B2107" w:rsidRPr="00E90953" w:rsidRDefault="00606643" w:rsidP="006066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Rok: S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talni zadatak</w:t>
      </w:r>
    </w:p>
    <w:p w14:paraId="1CE4CF28" w14:textId="680C714E" w:rsidR="007B2107" w:rsidRPr="00E90953" w:rsidRDefault="00606643" w:rsidP="006066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silac posla: 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l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avn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dministrator</w:t>
      </w:r>
    </w:p>
    <w:p w14:paraId="00E478EA" w14:textId="77777777" w:rsidR="00773DA9" w:rsidRDefault="00773DA9" w:rsidP="0096273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D8FB0D3" w14:textId="02653D11" w:rsidR="0096273B" w:rsidRPr="00E90953" w:rsidRDefault="0096273B" w:rsidP="0096273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STRUČO-TEHNIČKA GRUPA POSLOVA</w:t>
      </w:r>
    </w:p>
    <w:p w14:paraId="01758BAA" w14:textId="203DFF2D" w:rsidR="007B2107" w:rsidRPr="00E90953" w:rsidRDefault="007B2107" w:rsidP="0096273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1946D9D" w14:textId="6BA690A3" w:rsidR="007B2107" w:rsidRPr="00E90953" w:rsidRDefault="008637A4" w:rsidP="007B2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B2107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riprema izvještaja 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B2107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informacija iz nadležnosti službe glavnog administratora (obaveze propisane Zakonom</w:t>
      </w:r>
      <w:r w:rsidR="00606643" w:rsidRPr="00E9095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B2107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na zahtjev </w:t>
      </w:r>
      <w:r w:rsidR="00606643" w:rsidRPr="00E9095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B2107" w:rsidRPr="00E90953">
        <w:rPr>
          <w:rFonts w:ascii="Times New Roman" w:hAnsi="Times New Roman" w:cs="Times New Roman"/>
          <w:sz w:val="24"/>
          <w:szCs w:val="24"/>
          <w:lang w:val="sq-AL"/>
        </w:rPr>
        <w:t>redsjednika opštine</w:t>
      </w:r>
      <w:r w:rsidR="00606643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ili </w:t>
      </w:r>
      <w:r w:rsidR="00E62F5E" w:rsidRPr="00E90953">
        <w:rPr>
          <w:rFonts w:ascii="Times New Roman" w:hAnsi="Times New Roman" w:cs="Times New Roman"/>
          <w:sz w:val="24"/>
          <w:szCs w:val="24"/>
          <w:lang w:val="sq-AL"/>
        </w:rPr>
        <w:t>nadležnog m</w:t>
      </w:r>
      <w:r w:rsidR="00606643" w:rsidRPr="00E90953">
        <w:rPr>
          <w:rFonts w:ascii="Times New Roman" w:hAnsi="Times New Roman" w:cs="Times New Roman"/>
          <w:sz w:val="24"/>
          <w:szCs w:val="24"/>
          <w:lang w:val="sq-AL"/>
        </w:rPr>
        <w:t>inistarstva</w:t>
      </w:r>
      <w:r w:rsidR="00E62F5E" w:rsidRPr="00E90953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3AE6B3FB" w14:textId="4CBFF835" w:rsidR="007B2107" w:rsidRPr="00E90953" w:rsidRDefault="00606643" w:rsidP="008637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-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Rok: S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talni zadatak</w:t>
      </w:r>
    </w:p>
    <w:p w14:paraId="3977B3BA" w14:textId="53F7C264" w:rsidR="007B2107" w:rsidRPr="00E90953" w:rsidRDefault="008637A4" w:rsidP="008637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                                    </w:t>
      </w:r>
      <w:r w:rsidR="00606643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</w:t>
      </w:r>
      <w:r w:rsidR="00606643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silac posla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lavn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dministrator</w:t>
      </w:r>
    </w:p>
    <w:p w14:paraId="00D7DC1A" w14:textId="742388BD" w:rsidR="007B2107" w:rsidRPr="00E90953" w:rsidRDefault="007B2107" w:rsidP="007B210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1241BCD1" w14:textId="00ED4536" w:rsidR="007B2107" w:rsidRPr="00E90953" w:rsidRDefault="007B2107" w:rsidP="007B2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>Izvještaj o kretanju predmeta u drugostepenom upravnom postupku</w:t>
      </w:r>
      <w:r w:rsidR="00B249A6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za prethodnu godinu</w:t>
      </w:r>
    </w:p>
    <w:p w14:paraId="73887C98" w14:textId="34CD4BB9" w:rsidR="007B2107" w:rsidRPr="00E90953" w:rsidRDefault="008637A4" w:rsidP="008637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R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k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 kvartal</w:t>
      </w:r>
    </w:p>
    <w:p w14:paraId="6E18DBF5" w14:textId="0106B84F" w:rsidR="007B2107" w:rsidRPr="00E90953" w:rsidRDefault="00E62F5E" w:rsidP="00E62F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</w:t>
      </w:r>
      <w:r w:rsidR="00187769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silac posla: 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lavn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dministrator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36315667" w14:textId="46EE089D" w:rsidR="007B2107" w:rsidRPr="00E90953" w:rsidRDefault="00E62F5E" w:rsidP="00E62F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E6660B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adležni organ ili pose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b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a</w:t>
      </w:r>
      <w:r w:rsidR="007B2107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210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služba</w:t>
      </w:r>
    </w:p>
    <w:p w14:paraId="6D60B108" w14:textId="31746A15" w:rsidR="007B2107" w:rsidRPr="00E90953" w:rsidRDefault="007B2107" w:rsidP="007B210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5A1669F0" w14:textId="7D23E476" w:rsidR="007B2107" w:rsidRPr="00E90953" w:rsidRDefault="007B2107" w:rsidP="007B2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>Godišnji izvještaj o postupanju u upravnim stvarima iz nadležnosti opštine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– za </w:t>
      </w:r>
      <w:r w:rsidR="008637A4" w:rsidRPr="00E90953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202527" w:rsidRPr="00E90953">
        <w:rPr>
          <w:rFonts w:ascii="Times New Roman" w:hAnsi="Times New Roman" w:cs="Times New Roman"/>
          <w:sz w:val="24"/>
          <w:szCs w:val="24"/>
          <w:lang w:val="sq-AL"/>
        </w:rPr>
        <w:t>kupštinu opštine i nadležno ministarstvo</w:t>
      </w:r>
    </w:p>
    <w:p w14:paraId="7B5ACA22" w14:textId="2A82B4C7" w:rsidR="00202527" w:rsidRPr="00E90953" w:rsidRDefault="00202527" w:rsidP="0020252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Rok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 kvartal</w:t>
      </w:r>
    </w:p>
    <w:p w14:paraId="4BD2F31D" w14:textId="69A57D08" w:rsidR="00202527" w:rsidRPr="00E90953" w:rsidRDefault="00773DA9" w:rsidP="00773DA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silac posla: </w:t>
      </w:r>
      <w:r w:rsidR="008637A4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lavnog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dministratora</w:t>
      </w:r>
    </w:p>
    <w:p w14:paraId="6BFE5785" w14:textId="0CBA93F2" w:rsidR="00202527" w:rsidRPr="00E90953" w:rsidRDefault="00E62F5E" w:rsidP="00E62F5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6660B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adležni organi i</w:t>
      </w:r>
    </w:p>
    <w:p w14:paraId="737B5A91" w14:textId="6CCA5DF0" w:rsidR="00202527" w:rsidRPr="00E90953" w:rsidRDefault="00E62F5E" w:rsidP="00E62F5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773DA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6660B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sebne službe</w:t>
      </w:r>
    </w:p>
    <w:p w14:paraId="20837504" w14:textId="0571C577" w:rsidR="00202527" w:rsidRPr="00E90953" w:rsidRDefault="00202527" w:rsidP="00202527">
      <w:pPr>
        <w:ind w:left="36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78B12B29" w14:textId="77777777" w:rsidR="0096273B" w:rsidRPr="00E90953" w:rsidRDefault="0096273B" w:rsidP="00202527">
      <w:pPr>
        <w:ind w:left="36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4A2F5AC0" w14:textId="302EBCC3" w:rsidR="00202527" w:rsidRPr="00E90953" w:rsidRDefault="00202527" w:rsidP="00202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>Godišnji program rada za 202</w:t>
      </w:r>
      <w:r w:rsidR="00E61D4B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4A2401" w:rsidRPr="00E90953">
        <w:rPr>
          <w:rFonts w:ascii="Times New Roman" w:hAnsi="Times New Roman" w:cs="Times New Roman"/>
          <w:sz w:val="24"/>
          <w:szCs w:val="24"/>
          <w:lang w:val="sq-AL"/>
        </w:rPr>
        <w:t>. godinu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BACB40D" w14:textId="7F130B53" w:rsidR="00202527" w:rsidRPr="00E90953" w:rsidRDefault="004A2401" w:rsidP="004A240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R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ok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V kvartal </w:t>
      </w:r>
    </w:p>
    <w:p w14:paraId="737970C0" w14:textId="45C308B6" w:rsidR="00202527" w:rsidRPr="00E90953" w:rsidRDefault="00E62F5E" w:rsidP="00E62F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r w:rsidR="004A2401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silac posla: </w:t>
      </w:r>
      <w:r w:rsidR="004A2401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lavn</w:t>
      </w:r>
      <w:r w:rsidR="004A2401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202527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dministrator</w:t>
      </w:r>
    </w:p>
    <w:p w14:paraId="736053CC" w14:textId="798B81E3" w:rsidR="001D7470" w:rsidRPr="00E90953" w:rsidRDefault="001D7470" w:rsidP="00E62F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51EB0BF" w14:textId="716DD8BA" w:rsidR="006504C9" w:rsidRPr="00E90953" w:rsidRDefault="006504C9" w:rsidP="006504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E90953">
        <w:rPr>
          <w:rFonts w:ascii="Times New Roman" w:hAnsi="Times New Roman" w:cs="Times New Roman"/>
          <w:sz w:val="24"/>
          <w:szCs w:val="24"/>
          <w:lang w:val="sr-Latn-BA"/>
        </w:rPr>
        <w:t>Br.Nr: 03-0</w:t>
      </w:r>
      <w:r w:rsidR="00C07DEF" w:rsidRPr="00E90953">
        <w:rPr>
          <w:rFonts w:ascii="Times New Roman" w:hAnsi="Times New Roman" w:cs="Times New Roman"/>
          <w:sz w:val="24"/>
          <w:szCs w:val="24"/>
          <w:lang w:val="sr-Latn-BA"/>
        </w:rPr>
        <w:t>70</w:t>
      </w:r>
      <w:r w:rsidRPr="00E90953">
        <w:rPr>
          <w:rFonts w:ascii="Times New Roman" w:hAnsi="Times New Roman" w:cs="Times New Roman"/>
          <w:sz w:val="24"/>
          <w:szCs w:val="24"/>
          <w:lang w:val="sr-Latn-BA"/>
        </w:rPr>
        <w:t>/2</w:t>
      </w:r>
      <w:r w:rsidR="006F6F48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E90953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</w:p>
    <w:p w14:paraId="056F383A" w14:textId="3B2BBD10" w:rsidR="006504C9" w:rsidRPr="00E90953" w:rsidRDefault="006504C9" w:rsidP="006504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E90953">
        <w:rPr>
          <w:rFonts w:ascii="Times New Roman" w:hAnsi="Times New Roman" w:cs="Times New Roman"/>
          <w:sz w:val="24"/>
          <w:szCs w:val="24"/>
          <w:lang w:val="sr-Latn-BA"/>
        </w:rPr>
        <w:t xml:space="preserve">Tuzi-Tuz: </w:t>
      </w:r>
      <w:r w:rsidR="00E61D4B">
        <w:rPr>
          <w:rFonts w:ascii="Times New Roman" w:hAnsi="Times New Roman" w:cs="Times New Roman"/>
          <w:sz w:val="24"/>
          <w:szCs w:val="24"/>
          <w:lang w:val="sr-Latn-BA"/>
        </w:rPr>
        <w:t>03</w:t>
      </w:r>
      <w:r w:rsidR="006F6F48">
        <w:rPr>
          <w:rFonts w:ascii="Times New Roman" w:hAnsi="Times New Roman" w:cs="Times New Roman"/>
          <w:sz w:val="24"/>
          <w:szCs w:val="24"/>
          <w:lang w:val="sr-Latn-BA"/>
        </w:rPr>
        <w:t>.1</w:t>
      </w:r>
      <w:r w:rsidR="00E61D4B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E90953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E61D4B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E90953">
        <w:rPr>
          <w:rFonts w:ascii="Times New Roman" w:hAnsi="Times New Roman" w:cs="Times New Roman"/>
          <w:sz w:val="24"/>
          <w:szCs w:val="24"/>
          <w:lang w:val="sr-Latn-BA"/>
        </w:rPr>
        <w:t>.godine</w:t>
      </w:r>
    </w:p>
    <w:p w14:paraId="7802E470" w14:textId="77777777" w:rsidR="0097174E" w:rsidRPr="00E90953" w:rsidRDefault="0097174E" w:rsidP="006504C9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F9D4973" w14:textId="66B2A55C" w:rsidR="001D7470" w:rsidRPr="00E90953" w:rsidRDefault="001D7470" w:rsidP="001D7470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90953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</w:t>
      </w: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V.D. </w:t>
      </w:r>
      <w:r w:rsidR="00187769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>GLAVNOG ADMINISTRATORA</w:t>
      </w:r>
      <w:r w:rsidR="00683FBD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187769"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</w:t>
      </w:r>
    </w:p>
    <w:p w14:paraId="126F2E88" w14:textId="36533111" w:rsidR="00717EDC" w:rsidRPr="00835CCA" w:rsidRDefault="001D7470" w:rsidP="00E90953">
      <w:pPr>
        <w:spacing w:after="0" w:line="360" w:lineRule="auto"/>
        <w:ind w:left="360"/>
        <w:rPr>
          <w:rFonts w:ascii="Garamond" w:hAnsi="Garamond"/>
          <w:sz w:val="28"/>
          <w:szCs w:val="28"/>
          <w:lang w:val="sq-AL"/>
        </w:rPr>
      </w:pPr>
      <w:r w:rsidRPr="00E9095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</w:t>
      </w:r>
      <w:r w:rsidRPr="00E90953">
        <w:rPr>
          <w:rFonts w:ascii="Times New Roman" w:hAnsi="Times New Roman" w:cs="Times New Roman"/>
          <w:sz w:val="24"/>
          <w:szCs w:val="24"/>
          <w:lang w:val="sq-AL"/>
        </w:rPr>
        <w:t>Robert Camaj</w:t>
      </w:r>
      <w:r w:rsidRPr="00835CCA">
        <w:rPr>
          <w:rFonts w:ascii="Garamond" w:hAnsi="Garamond"/>
          <w:sz w:val="28"/>
          <w:szCs w:val="28"/>
          <w:lang w:val="sq-AL"/>
        </w:rPr>
        <w:t xml:space="preserve">    </w:t>
      </w:r>
    </w:p>
    <w:sectPr w:rsidR="00717EDC" w:rsidRPr="00835CCA" w:rsidSect="00187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2E5AE" w14:textId="77777777" w:rsidR="006577D3" w:rsidRDefault="006577D3" w:rsidP="00A82648">
      <w:pPr>
        <w:spacing w:after="0" w:line="240" w:lineRule="auto"/>
      </w:pPr>
      <w:r>
        <w:separator/>
      </w:r>
    </w:p>
  </w:endnote>
  <w:endnote w:type="continuationSeparator" w:id="0">
    <w:p w14:paraId="696A28D7" w14:textId="77777777" w:rsidR="006577D3" w:rsidRDefault="006577D3" w:rsidP="00A8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17C8" w14:textId="77777777" w:rsidR="006577D3" w:rsidRDefault="006577D3" w:rsidP="00A82648">
      <w:pPr>
        <w:spacing w:after="0" w:line="240" w:lineRule="auto"/>
      </w:pPr>
      <w:r>
        <w:separator/>
      </w:r>
    </w:p>
  </w:footnote>
  <w:footnote w:type="continuationSeparator" w:id="0">
    <w:p w14:paraId="3E33297F" w14:textId="77777777" w:rsidR="006577D3" w:rsidRDefault="006577D3" w:rsidP="00A8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A138D"/>
    <w:multiLevelType w:val="hybridMultilevel"/>
    <w:tmpl w:val="6D84D472"/>
    <w:lvl w:ilvl="0" w:tplc="E006FDE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17CB1"/>
    <w:multiLevelType w:val="hybridMultilevel"/>
    <w:tmpl w:val="84788FE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57"/>
    <w:rsid w:val="0000022C"/>
    <w:rsid w:val="00031219"/>
    <w:rsid w:val="001528D8"/>
    <w:rsid w:val="00155EAE"/>
    <w:rsid w:val="001873B0"/>
    <w:rsid w:val="00187769"/>
    <w:rsid w:val="001A5939"/>
    <w:rsid w:val="001C0F1B"/>
    <w:rsid w:val="001C7EC0"/>
    <w:rsid w:val="001D57DC"/>
    <w:rsid w:val="001D7470"/>
    <w:rsid w:val="00202527"/>
    <w:rsid w:val="00202B03"/>
    <w:rsid w:val="00230D68"/>
    <w:rsid w:val="002547DB"/>
    <w:rsid w:val="002818D7"/>
    <w:rsid w:val="00284911"/>
    <w:rsid w:val="002C30E3"/>
    <w:rsid w:val="003712CE"/>
    <w:rsid w:val="00476AC0"/>
    <w:rsid w:val="0048307A"/>
    <w:rsid w:val="00496F0A"/>
    <w:rsid w:val="004A2401"/>
    <w:rsid w:val="004A37E6"/>
    <w:rsid w:val="004D17C9"/>
    <w:rsid w:val="004F1C9D"/>
    <w:rsid w:val="005354A7"/>
    <w:rsid w:val="005A52CF"/>
    <w:rsid w:val="005E1107"/>
    <w:rsid w:val="00606643"/>
    <w:rsid w:val="006504C9"/>
    <w:rsid w:val="006555C5"/>
    <w:rsid w:val="006577D3"/>
    <w:rsid w:val="00683FBD"/>
    <w:rsid w:val="006B1415"/>
    <w:rsid w:val="006B1E06"/>
    <w:rsid w:val="006F55B1"/>
    <w:rsid w:val="006F6F48"/>
    <w:rsid w:val="00717EDC"/>
    <w:rsid w:val="00773DA9"/>
    <w:rsid w:val="007B0418"/>
    <w:rsid w:val="007B2107"/>
    <w:rsid w:val="008041ED"/>
    <w:rsid w:val="00835CCA"/>
    <w:rsid w:val="008637A4"/>
    <w:rsid w:val="00873A14"/>
    <w:rsid w:val="00877EA1"/>
    <w:rsid w:val="008A5818"/>
    <w:rsid w:val="008F2D35"/>
    <w:rsid w:val="00906865"/>
    <w:rsid w:val="00961579"/>
    <w:rsid w:val="0096273B"/>
    <w:rsid w:val="0097174E"/>
    <w:rsid w:val="009C06EE"/>
    <w:rsid w:val="00A074A6"/>
    <w:rsid w:val="00A82648"/>
    <w:rsid w:val="00AD6E3A"/>
    <w:rsid w:val="00B249A6"/>
    <w:rsid w:val="00BD4F8A"/>
    <w:rsid w:val="00C07DEF"/>
    <w:rsid w:val="00C3279F"/>
    <w:rsid w:val="00C36FFC"/>
    <w:rsid w:val="00C435F6"/>
    <w:rsid w:val="00C73F91"/>
    <w:rsid w:val="00CB7F3B"/>
    <w:rsid w:val="00E55785"/>
    <w:rsid w:val="00E61D4B"/>
    <w:rsid w:val="00E62F5E"/>
    <w:rsid w:val="00E6660B"/>
    <w:rsid w:val="00E90953"/>
    <w:rsid w:val="00EA5130"/>
    <w:rsid w:val="00EE0285"/>
    <w:rsid w:val="00FC355B"/>
    <w:rsid w:val="00FC4FAA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6D2C"/>
  <w15:chartTrackingRefBased/>
  <w15:docId w15:val="{4BBC2EF0-5DDD-41FF-8FD3-2267FDDE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DC"/>
    <w:pPr>
      <w:ind w:left="720"/>
      <w:contextualSpacing/>
    </w:pPr>
  </w:style>
  <w:style w:type="paragraph" w:styleId="NoSpacing">
    <w:name w:val="No Spacing"/>
    <w:uiPriority w:val="1"/>
    <w:qFormat/>
    <w:rsid w:val="001877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48"/>
  </w:style>
  <w:style w:type="paragraph" w:styleId="Footer">
    <w:name w:val="footer"/>
    <w:basedOn w:val="Normal"/>
    <w:link w:val="FooterChar"/>
    <w:uiPriority w:val="99"/>
    <w:unhideWhenUsed/>
    <w:rsid w:val="00A8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3A03-94A7-45ED-B2E4-AC3F0A19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</dc:creator>
  <cp:keywords/>
  <dc:description/>
  <cp:lastModifiedBy>Robert Camaj</cp:lastModifiedBy>
  <cp:revision>46</cp:revision>
  <cp:lastPrinted>2025-11-03T10:56:00Z</cp:lastPrinted>
  <dcterms:created xsi:type="dcterms:W3CDTF">2020-11-27T13:13:00Z</dcterms:created>
  <dcterms:modified xsi:type="dcterms:W3CDTF">2025-11-03T10:59:00Z</dcterms:modified>
</cp:coreProperties>
</file>